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76" w:rsidRDefault="00382776" w:rsidP="00382776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evening</w:t>
      </w:r>
    </w:p>
    <w:p w:rsidR="00382776" w:rsidRDefault="00382776" w:rsidP="00382776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Parallelepiped.</w:t>
      </w:r>
    </w:p>
    <w:p w:rsidR="00382776" w:rsidRDefault="00382776" w:rsidP="0038277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en"/>
        </w:rPr>
        <w:t>an integer N</w:t>
      </w:r>
      <w:r>
        <w:rPr>
          <w:rFonts w:ascii="Calibri" w:hAnsi="Calibri" w:cs="Calibri"/>
          <w:color w:val="000000"/>
          <w:lang w:val="en"/>
        </w:rPr>
        <w:t> and draws a </w:t>
      </w:r>
      <w:r>
        <w:rPr>
          <w:rFonts w:ascii="Calibri" w:hAnsi="Calibri" w:cs="Calibri"/>
          <w:b/>
          <w:bCs/>
          <w:color w:val="000000"/>
          <w:lang w:val="en"/>
        </w:rPr>
        <w:t>parallelepiped with dimensions:</w:t>
      </w:r>
    </w:p>
    <w:p w:rsidR="00382776" w:rsidRDefault="00382776" w:rsidP="00382776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heigh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* n +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</w:p>
    <w:p w:rsidR="00382776" w:rsidRDefault="00382776" w:rsidP="00382776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width – 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*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 + 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</w:p>
    <w:p w:rsidR="00382776" w:rsidRDefault="00382776" w:rsidP="0038277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82776" w:rsidRDefault="00382776" w:rsidP="0038277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in the interval [</w:t>
      </w:r>
      <w:r>
        <w:rPr>
          <w:rFonts w:ascii="Calibri" w:hAnsi="Calibri" w:cs="Calibri"/>
          <w:b/>
          <w:bCs/>
          <w:color w:val="000000"/>
          <w:lang w:val="en"/>
        </w:rPr>
        <w:t>2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50</w:t>
      </w:r>
      <w:r>
        <w:rPr>
          <w:rFonts w:ascii="Calibri" w:hAnsi="Calibri" w:cs="Calibri"/>
          <w:color w:val="000000"/>
          <w:lang w:val="en"/>
        </w:rPr>
        <w:t>]</w:t>
      </w:r>
    </w:p>
    <w:p w:rsidR="00382776" w:rsidRDefault="00382776" w:rsidP="0038277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82776" w:rsidRDefault="00382776" w:rsidP="0038277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* n + 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ext lines</w:t>
      </w:r>
      <w:r>
        <w:rPr>
          <w:rFonts w:ascii="Calibri" w:hAnsi="Calibri" w:cs="Calibri"/>
          <w:color w:val="000000"/>
          <w:lang w:val="bg-BG"/>
        </w:rPr>
        <w:t>, depicting the parallelepiped – just as in the examples.</w:t>
      </w:r>
    </w:p>
    <w:p w:rsidR="00382776" w:rsidRDefault="00382776" w:rsidP="00382776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1874"/>
        <w:gridCol w:w="790"/>
        <w:gridCol w:w="2296"/>
        <w:gridCol w:w="563"/>
        <w:gridCol w:w="4236"/>
      </w:tblGrid>
      <w:tr w:rsidR="00382776" w:rsidTr="00382776">
        <w:trPr>
          <w:trHeight w:val="181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82776" w:rsidTr="00382776">
        <w:trPr>
          <w:trHeight w:val="1900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+~~~+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\~~~\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\~~~\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\~~~\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\~~~\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\~~~\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\~~~\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\~~~\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\~~~\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\~~~\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\~~~\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\~~~\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......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\.....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\....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\...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\..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\.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\.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\.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\.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\.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lastRenderedPageBreak/>
              <w:t>..........\|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+~~~+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6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+~~~~+..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\~~~~\.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\~~~~\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\~~~~\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\~~~~\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\~~~~\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\~~~~\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\~~~~\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\~~~~\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\~~~~\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\~~~~\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\~~~~\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\~~~~\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.\~~~~\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......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\.....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\....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\...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\..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\.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\.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\.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lastRenderedPageBreak/>
              <w:t>........\.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\.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\.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\.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\|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+~~~~+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7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+~~~~~+....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\~~~~~\...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\~~~~~\..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\~~~~~\.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\~~~~~\.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\~~~~~\.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\~~~~~\.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\~~~~~\.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\~~~~~\.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\~~~~~\.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\~~~~~\.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\~~~~~\.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\~~~~~\.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.\~~~~~\.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..\~~~~~\.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...\~~~~~\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......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\.....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\....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\...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\..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\.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lastRenderedPageBreak/>
              <w:t>......\.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\.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\.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\.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\.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\.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\.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\.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\|~~~~~|</w:t>
            </w:r>
          </w:p>
          <w:p w:rsidR="00382776" w:rsidRDefault="0038277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+~~~~~+</w:t>
            </w:r>
          </w:p>
        </w:tc>
      </w:tr>
    </w:tbl>
    <w:p w:rsidR="00382776" w:rsidRDefault="00382776" w:rsidP="00382776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382776" w:rsidRDefault="000213BB" w:rsidP="00382776">
      <w:bookmarkStart w:id="0" w:name="_GoBack"/>
      <w:bookmarkEnd w:id="0"/>
    </w:p>
    <w:sectPr w:rsidR="000213BB" w:rsidRPr="0038277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12" w:rsidRDefault="00251512" w:rsidP="008068A2">
      <w:pPr>
        <w:spacing w:after="0" w:line="240" w:lineRule="auto"/>
      </w:pPr>
      <w:r>
        <w:separator/>
      </w:r>
    </w:p>
  </w:endnote>
  <w:endnote w:type="continuationSeparator" w:id="0">
    <w:p w:rsidR="00251512" w:rsidRDefault="00251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32DE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27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51512">
                            <w:fldChar w:fldCharType="begin"/>
                          </w:r>
                          <w:r w:rsidR="00251512">
                            <w:instrText xml:space="preserve"> NUMPAGES   \* MERGEFORMAT </w:instrText>
                          </w:r>
                          <w:r w:rsidR="00251512">
                            <w:fldChar w:fldCharType="separate"/>
                          </w:r>
                          <w:r w:rsidR="00382776" w:rsidRPr="00382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5151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27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51512">
                      <w:fldChar w:fldCharType="begin"/>
                    </w:r>
                    <w:r w:rsidR="00251512">
                      <w:instrText xml:space="preserve"> NUMPAGES   \* MERGEFORMAT </w:instrText>
                    </w:r>
                    <w:r w:rsidR="00251512">
                      <w:fldChar w:fldCharType="separate"/>
                    </w:r>
                    <w:r w:rsidR="00382776" w:rsidRPr="00382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5151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12" w:rsidRDefault="00251512" w:rsidP="008068A2">
      <w:pPr>
        <w:spacing w:after="0" w:line="240" w:lineRule="auto"/>
      </w:pPr>
      <w:r>
        <w:separator/>
      </w:r>
    </w:p>
  </w:footnote>
  <w:footnote w:type="continuationSeparator" w:id="0">
    <w:p w:rsidR="00251512" w:rsidRDefault="00251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30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1512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3C5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880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776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477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13062C-2C18-4D3D-82C5-92F8208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0">
    <w:name w:val="codechar"/>
    <w:basedOn w:val="DefaultParagraphFont"/>
    <w:rsid w:val="0038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B044-D8C0-4251-BCCA-5D0A0286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7</cp:revision>
  <cp:lastPrinted>2016-12-18T00:08:00Z</cp:lastPrinted>
  <dcterms:created xsi:type="dcterms:W3CDTF">2016-04-16T11:33:00Z</dcterms:created>
  <dcterms:modified xsi:type="dcterms:W3CDTF">2018-05-26T10:00:00Z</dcterms:modified>
  <cp:category>programming, education, software engineering, software development</cp:category>
</cp:coreProperties>
</file>